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143" w:rsidRDefault="00F23143" w:rsidP="00F23143">
      <w:pPr>
        <w:tabs>
          <w:tab w:val="left" w:pos="7380"/>
          <w:tab w:val="left" w:pos="7740"/>
          <w:tab w:val="right" w:pos="9072"/>
        </w:tabs>
        <w:spacing w:after="0" w:line="240" w:lineRule="auto"/>
        <w:ind w:left="7080" w:firstLine="30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załącznik </w:t>
      </w:r>
    </w:p>
    <w:p w:rsidR="00F23143" w:rsidRDefault="00F23143" w:rsidP="00F23143">
      <w:pPr>
        <w:tabs>
          <w:tab w:val="left" w:pos="7380"/>
        </w:tabs>
        <w:spacing w:after="0" w:line="240" w:lineRule="auto"/>
        <w:ind w:left="7080" w:firstLine="30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do zarządzenia  Nr </w:t>
      </w:r>
      <w:r w:rsidR="007C3B96">
        <w:rPr>
          <w:rFonts w:ascii="Times New Roman" w:eastAsia="Times New Roman" w:hAnsi="Times New Roman"/>
          <w:sz w:val="16"/>
          <w:szCs w:val="16"/>
          <w:lang w:eastAsia="pl-PL"/>
        </w:rPr>
        <w:t>86</w:t>
      </w:r>
      <w:r w:rsidR="007C3B96">
        <w:rPr>
          <w:rFonts w:ascii="Times New Roman" w:eastAsia="Times New Roman" w:hAnsi="Times New Roman"/>
          <w:sz w:val="16"/>
          <w:szCs w:val="16"/>
          <w:lang w:eastAsia="pl-PL"/>
        </w:rPr>
        <w:t>/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19</w:t>
      </w:r>
    </w:p>
    <w:p w:rsidR="00F23143" w:rsidRDefault="00F23143" w:rsidP="00F23143">
      <w:pPr>
        <w:tabs>
          <w:tab w:val="left" w:pos="7380"/>
          <w:tab w:val="left" w:pos="7560"/>
        </w:tabs>
        <w:spacing w:after="0" w:line="240" w:lineRule="auto"/>
        <w:ind w:left="7080" w:firstLine="30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Wójta Gminy Chełmża</w:t>
      </w:r>
    </w:p>
    <w:p w:rsidR="00F23143" w:rsidRDefault="00F23143" w:rsidP="00F23143">
      <w:pPr>
        <w:tabs>
          <w:tab w:val="left" w:pos="7200"/>
          <w:tab w:val="left" w:pos="7380"/>
        </w:tabs>
        <w:spacing w:after="0" w:line="240" w:lineRule="auto"/>
        <w:ind w:left="7080" w:firstLine="12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z dnia </w:t>
      </w:r>
      <w:r w:rsidR="007C3B96">
        <w:rPr>
          <w:rFonts w:ascii="Times New Roman" w:eastAsia="Times New Roman" w:hAnsi="Times New Roman"/>
          <w:sz w:val="16"/>
          <w:szCs w:val="16"/>
          <w:lang w:eastAsia="pl-PL"/>
        </w:rPr>
        <w:t xml:space="preserve">21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sierpnia 2019 r. </w:t>
      </w:r>
    </w:p>
    <w:p w:rsidR="00F23143" w:rsidRDefault="00F23143" w:rsidP="00F231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23143" w:rsidRDefault="00F23143" w:rsidP="00F2314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Na  podstawie art. 30 ust. 2 pkt 3 ustawy z dnia 8 marca 1990 r. o samorządzie gminnym </w:t>
      </w:r>
      <w:r w:rsidRPr="00F23143">
        <w:rPr>
          <w:rFonts w:ascii="Times New Roman" w:eastAsia="Times New Roman" w:hAnsi="Times New Roman"/>
          <w:sz w:val="20"/>
          <w:szCs w:val="20"/>
          <w:lang w:eastAsia="pl-PL"/>
        </w:rPr>
        <w:t>(Dz.U. z 2019 r. poz. 506</w:t>
      </w:r>
      <w:r w:rsidR="001F50E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1F50E2" w:rsidRPr="001F50E2">
        <w:rPr>
          <w:rFonts w:ascii="Times New Roman" w:eastAsia="Times New Roman" w:hAnsi="Times New Roman"/>
          <w:sz w:val="20"/>
          <w:szCs w:val="20"/>
          <w:lang w:eastAsia="pl-PL"/>
        </w:rPr>
        <w:t>z późn.zm.</w:t>
      </w:r>
      <w:r w:rsidRPr="00F23143">
        <w:rPr>
          <w:rFonts w:ascii="Times New Roman" w:eastAsia="Times New Roman" w:hAnsi="Times New Roman"/>
          <w:sz w:val="20"/>
          <w:szCs w:val="20"/>
          <w:lang w:eastAsia="pl-PL"/>
        </w:rPr>
        <w:t xml:space="preserve">),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art. 11 ust. 1, art. 13 ust. 1</w:t>
      </w:r>
      <w: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i art. 38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501FE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ust. 4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ustawy z dnia 21 sierpnia 1997 r. o gospodarce  nieruchomościami (Dz.U. z 2018 r. poz. 2204 z późn.zm.),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§ 1, § 3, § 5 pkt 1, § 6 pkt 1, § 10 i § 11 Zasad oddawania nieruchomości gruntowych stanowiących własność Gminy Chełmża w dzierżawę oraz określenia wysokości czynszów, uchwalonych uchwałą Nr LVIII /453/02 Rady Gminy Chełmża z dnia 9 października 2002 r. (Dz.Urz. Woj. Kuj. – Pom. Nr 141, poz. 2651) oraz zarządzenia Nr </w:t>
      </w:r>
      <w:r w:rsidR="007C3B96">
        <w:rPr>
          <w:rFonts w:ascii="Times New Roman" w:eastAsia="Times New Roman" w:hAnsi="Times New Roman"/>
          <w:sz w:val="20"/>
          <w:szCs w:val="20"/>
          <w:lang w:eastAsia="pl-PL"/>
        </w:rPr>
        <w:t>86</w:t>
      </w:r>
      <w:r w:rsidR="007C3B96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19 Wójta Gminy Chełmża z dnia </w:t>
      </w:r>
      <w:r w:rsidR="007C3B96">
        <w:rPr>
          <w:rFonts w:ascii="Times New Roman" w:eastAsia="Times New Roman" w:hAnsi="Times New Roman"/>
          <w:sz w:val="20"/>
          <w:szCs w:val="20"/>
          <w:lang w:eastAsia="pl-PL"/>
        </w:rPr>
        <w:t>21</w:t>
      </w:r>
      <w:r w:rsidR="007C3B9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ierpnia 2019 r. w sprawie podania do publicznej wiadomości ogłoszenia o przetargach ustnych nieograniczonych na dzierżawę niezabudowanych nieruchomości we wsiach Grzywna, Zelgno i Pluskowęsy,</w:t>
      </w:r>
    </w:p>
    <w:p w:rsidR="00F23143" w:rsidRDefault="00F23143" w:rsidP="00F231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F23143" w:rsidRDefault="00F23143" w:rsidP="00F23143">
      <w:pPr>
        <w:tabs>
          <w:tab w:val="center" w:pos="4960"/>
          <w:tab w:val="left" w:pos="648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ójt Gminy Chełmża</w:t>
      </w:r>
    </w:p>
    <w:p w:rsidR="00F23143" w:rsidRDefault="00F23143" w:rsidP="00F2314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głasza przetargi ustne nieograniczone </w:t>
      </w:r>
    </w:p>
    <w:p w:rsidR="00F23143" w:rsidRDefault="00F23143" w:rsidP="00F2314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na dzierżawę niezabudowanych nieruchomości stanowiących zasób nieruchomości Gminy Chełmża </w:t>
      </w:r>
    </w:p>
    <w:p w:rsidR="00F23143" w:rsidRDefault="00F23143" w:rsidP="00F2314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 przeznaczeniem na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uprawy polowe</w:t>
      </w:r>
    </w:p>
    <w:p w:rsidR="00F23143" w:rsidRDefault="00F23143" w:rsidP="00F2314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tbl>
      <w:tblPr>
        <w:tblW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1799"/>
        <w:gridCol w:w="1385"/>
        <w:gridCol w:w="1278"/>
        <w:gridCol w:w="861"/>
        <w:gridCol w:w="1265"/>
        <w:gridCol w:w="1260"/>
        <w:gridCol w:w="913"/>
        <w:gridCol w:w="1856"/>
      </w:tblGrid>
      <w:tr w:rsidR="00F23143" w:rsidTr="00F23143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Default="00F23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F23143" w:rsidRDefault="00F23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znaczenie  nieruchomości,</w:t>
            </w: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is nieruchomości,</w:t>
            </w: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r  KW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wierzchnia</w:t>
            </w:r>
          </w:p>
          <w:p w:rsidR="00F23143" w:rsidRDefault="00D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untu do wy</w:t>
            </w:r>
            <w:r w:rsidR="00F231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zierżaw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nia</w:t>
            </w:r>
            <w:r w:rsidR="00F231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 ha,</w:t>
            </w: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odzaj użytku,</w:t>
            </w: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lasa</w:t>
            </w:r>
          </w:p>
          <w:p w:rsidR="00F23143" w:rsidRDefault="00F23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Default="00D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posób korzystania z wydzierżawionej </w:t>
            </w:r>
            <w:r w:rsidR="00F231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ieruchomości</w:t>
            </w:r>
          </w:p>
          <w:p w:rsidR="00F23143" w:rsidRDefault="00F231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3" w:rsidRDefault="007C3B96" w:rsidP="00D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res </w:t>
            </w:r>
            <w:r w:rsidR="00F231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zierżaw</w:t>
            </w:r>
            <w:r w:rsidR="00DF1F6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oczny czynsz za dzierżawę stanowiący  cenę  wywoławczą       w z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sokość</w:t>
            </w: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adium</w:t>
            </w: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9%  ceny</w:t>
            </w: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oławczej</w:t>
            </w: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  zł/</w:t>
            </w: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ermin wpłaty</w:t>
            </w: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adium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stąpienie</w:t>
            </w: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ie mniej</w:t>
            </w: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iż    1%</w:t>
            </w: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ny wywoław -</w:t>
            </w: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ej</w:t>
            </w: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 z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3" w:rsidRDefault="00F23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     </w:t>
            </w: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ermin</w:t>
            </w: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iejsce</w:t>
            </w: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zetargu</w:t>
            </w:r>
          </w:p>
        </w:tc>
      </w:tr>
      <w:tr w:rsidR="00F23143" w:rsidTr="00F23143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.</w:t>
            </w:r>
          </w:p>
        </w:tc>
      </w:tr>
      <w:tr w:rsidR="00C853D7" w:rsidRPr="00C853D7" w:rsidTr="00F23143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</w:t>
            </w: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3" w:rsidRPr="00F23143" w:rsidRDefault="00F23143" w:rsidP="00F231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F231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Grzywna </w:t>
            </w:r>
          </w:p>
          <w:p w:rsidR="00F23143" w:rsidRPr="00F23143" w:rsidRDefault="00F23143" w:rsidP="00F231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231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ziałka nr </w:t>
            </w:r>
            <w:r w:rsidRPr="00F231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230/17</w:t>
            </w:r>
          </w:p>
          <w:p w:rsidR="00F23143" w:rsidRDefault="00F23143" w:rsidP="00F231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231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  <w:p w:rsidR="00F23143" w:rsidRDefault="00F23143" w:rsidP="00F231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231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O1T/00039623/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P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F23143" w:rsidRPr="00F23143" w:rsidRDefault="00F23143" w:rsidP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2314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0,7012</w:t>
            </w:r>
          </w:p>
          <w:p w:rsidR="00F23143" w:rsidRPr="00F23143" w:rsidRDefault="00F23143" w:rsidP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31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IIIb 0,4251</w:t>
            </w:r>
          </w:p>
          <w:p w:rsidR="00F23143" w:rsidRPr="00F23143" w:rsidRDefault="00F23143" w:rsidP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31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sIV 0,2492</w:t>
            </w:r>
          </w:p>
          <w:p w:rsidR="00F23143" w:rsidRDefault="00F23143" w:rsidP="00F231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231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-PsIV 0,026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Default="00F23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F23143" w:rsidRDefault="00F23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prawy polow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 5 la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2314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710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Pr="00C853D7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F23143" w:rsidRPr="00C853D7" w:rsidRDefault="00417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35,00</w:t>
            </w:r>
          </w:p>
          <w:p w:rsidR="00F23143" w:rsidRPr="00C853D7" w:rsidRDefault="00F23143" w:rsidP="000D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o </w:t>
            </w:r>
            <w:r w:rsidR="000D717B"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7.</w:t>
            </w:r>
            <w:r w:rsidR="002916E4"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9</w:t>
            </w:r>
            <w:r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2019 r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Pr="00C853D7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F23143" w:rsidRPr="00C853D7" w:rsidRDefault="00291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0,00</w:t>
            </w:r>
          </w:p>
          <w:p w:rsidR="00F23143" w:rsidRPr="00C853D7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3" w:rsidRPr="00C853D7" w:rsidRDefault="000D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4</w:t>
            </w:r>
            <w:r w:rsidR="002916E4"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września</w:t>
            </w:r>
            <w:r w:rsidR="00F23143"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2019 r.</w:t>
            </w:r>
          </w:p>
          <w:p w:rsidR="00F23143" w:rsidRPr="00C853D7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o godz. 10 </w:t>
            </w: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pl-PL"/>
              </w:rPr>
              <w:t>00</w:t>
            </w:r>
          </w:p>
          <w:p w:rsidR="00F23143" w:rsidRPr="00C853D7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Urząd  Gminy Chełmża</w:t>
            </w:r>
          </w:p>
          <w:p w:rsidR="00F23143" w:rsidRPr="00C853D7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ul.  Wodna 2, pok. nr 4</w:t>
            </w:r>
          </w:p>
        </w:tc>
      </w:tr>
      <w:tr w:rsidR="00C853D7" w:rsidRPr="00C853D7" w:rsidTr="00F23143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.</w:t>
            </w: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4" w:rsidRPr="002916E4" w:rsidRDefault="002916E4" w:rsidP="002916E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2916E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elgno</w:t>
            </w:r>
          </w:p>
          <w:p w:rsidR="002916E4" w:rsidRPr="002916E4" w:rsidRDefault="002916E4" w:rsidP="002916E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2916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. działki nr</w:t>
            </w:r>
            <w:r w:rsidRPr="002916E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259/5</w:t>
            </w:r>
          </w:p>
          <w:p w:rsidR="00F23143" w:rsidRDefault="002916E4" w:rsidP="002916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16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zabudowana</w:t>
            </w:r>
          </w:p>
          <w:p w:rsidR="002916E4" w:rsidRDefault="002916E4" w:rsidP="002916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16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O1T/00031792/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2916E4" w:rsidRPr="002916E4" w:rsidRDefault="00291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2916E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0,3000</w:t>
            </w:r>
          </w:p>
          <w:p w:rsidR="00F23143" w:rsidRDefault="00291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16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IVa 0,3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Default="00F23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F23143" w:rsidRDefault="00F23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prawy polow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 5 la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F23143" w:rsidRDefault="00291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66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Pr="00C853D7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F23143" w:rsidRPr="00C853D7" w:rsidRDefault="00417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51,00</w:t>
            </w:r>
          </w:p>
          <w:p w:rsidR="00F23143" w:rsidRPr="00C853D7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o </w:t>
            </w:r>
            <w:r w:rsidR="000D717B"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7.</w:t>
            </w:r>
            <w:r w:rsidR="002916E4"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9</w:t>
            </w:r>
            <w:r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2019 r.</w:t>
            </w:r>
          </w:p>
          <w:p w:rsidR="00F23143" w:rsidRPr="00C853D7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Pr="00C853D7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F23143" w:rsidRPr="00C853D7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4" w:rsidRPr="00C853D7" w:rsidRDefault="000D717B" w:rsidP="00291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4</w:t>
            </w:r>
            <w:r w:rsidR="002916E4"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września 2019 r.</w:t>
            </w:r>
          </w:p>
          <w:p w:rsidR="002916E4" w:rsidRPr="00C853D7" w:rsidRDefault="002916E4" w:rsidP="00291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o godz. 10 </w:t>
            </w: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pl-PL"/>
              </w:rPr>
              <w:t>15</w:t>
            </w:r>
          </w:p>
          <w:p w:rsidR="002916E4" w:rsidRPr="00C853D7" w:rsidRDefault="002916E4" w:rsidP="00291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Urząd  Gminy Chełmża</w:t>
            </w:r>
          </w:p>
          <w:p w:rsidR="00F23143" w:rsidRPr="00C853D7" w:rsidRDefault="002916E4" w:rsidP="00291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ul.  Wodna 2, pok. nr 4</w:t>
            </w:r>
          </w:p>
        </w:tc>
      </w:tr>
      <w:tr w:rsidR="00C853D7" w:rsidRPr="00C853D7" w:rsidTr="00F23143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C8" w:rsidRPr="00C264C8" w:rsidRDefault="00C264C8" w:rsidP="00C264C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264C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elgno</w:t>
            </w:r>
          </w:p>
          <w:p w:rsidR="00C264C8" w:rsidRPr="00C264C8" w:rsidRDefault="00C264C8" w:rsidP="00C264C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264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. działki nr</w:t>
            </w:r>
            <w:r w:rsidRPr="00C264C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259/5</w:t>
            </w:r>
          </w:p>
          <w:p w:rsidR="00F23143" w:rsidRDefault="00C264C8" w:rsidP="00C264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264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zabudowana</w:t>
            </w:r>
          </w:p>
          <w:p w:rsidR="00C264C8" w:rsidRDefault="00C264C8" w:rsidP="00C264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264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O1T/00031792/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C264C8" w:rsidRPr="00C264C8" w:rsidRDefault="00C264C8" w:rsidP="00C26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264C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0,2000</w:t>
            </w:r>
          </w:p>
          <w:p w:rsidR="00F23143" w:rsidRPr="00C264C8" w:rsidRDefault="00C264C8" w:rsidP="00C26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264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IVa 0,2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Default="00F23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F23143" w:rsidRDefault="00F23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prawy polow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 5 la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F23143" w:rsidRDefault="00C26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264C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77,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Pr="00C853D7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F23143" w:rsidRPr="00C853D7" w:rsidRDefault="00C26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4,00</w:t>
            </w:r>
          </w:p>
          <w:p w:rsidR="00F23143" w:rsidRPr="00C853D7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o </w:t>
            </w:r>
            <w:r w:rsidR="000D717B"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7.</w:t>
            </w:r>
            <w:r w:rsidR="00C264C8"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9</w:t>
            </w:r>
            <w:r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2019 r.</w:t>
            </w:r>
          </w:p>
          <w:p w:rsidR="00F23143" w:rsidRPr="00C853D7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Pr="00C853D7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F23143" w:rsidRPr="00C853D7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7D" w:rsidRPr="00C853D7" w:rsidRDefault="000D717B" w:rsidP="00417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24 </w:t>
            </w:r>
            <w:r w:rsidR="00417C7D"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rześnia 2019 r.</w:t>
            </w:r>
          </w:p>
          <w:p w:rsidR="00417C7D" w:rsidRPr="00C853D7" w:rsidRDefault="00417C7D" w:rsidP="00417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o godz. 10 </w:t>
            </w: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pl-PL"/>
              </w:rPr>
              <w:t>30</w:t>
            </w:r>
          </w:p>
          <w:p w:rsidR="00417C7D" w:rsidRPr="00C853D7" w:rsidRDefault="00417C7D" w:rsidP="00417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Urząd  Gminy Chełmża</w:t>
            </w:r>
          </w:p>
          <w:p w:rsidR="00F23143" w:rsidRPr="00C853D7" w:rsidRDefault="00417C7D" w:rsidP="00417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ul.  Wodna 2, pok. nr 4</w:t>
            </w:r>
          </w:p>
        </w:tc>
      </w:tr>
      <w:tr w:rsidR="00C853D7" w:rsidRPr="00C853D7" w:rsidTr="002916E4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8" w:rsidRPr="00C264C8" w:rsidRDefault="00C264C8" w:rsidP="00C264C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264C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elgno</w:t>
            </w:r>
          </w:p>
          <w:p w:rsidR="00C264C8" w:rsidRPr="00C264C8" w:rsidRDefault="00C264C8" w:rsidP="00C264C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264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. działki nr</w:t>
            </w:r>
            <w:r w:rsidRPr="00C264C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259/5</w:t>
            </w:r>
          </w:p>
          <w:p w:rsidR="00C264C8" w:rsidRDefault="00C264C8" w:rsidP="00C264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264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zabudowana</w:t>
            </w:r>
          </w:p>
          <w:p w:rsidR="00F23143" w:rsidRDefault="00C264C8" w:rsidP="00C264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264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O1T/00031792/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Pr="00C264C8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C264C8" w:rsidRPr="00C264C8" w:rsidRDefault="00C26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264C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0,4200</w:t>
            </w:r>
          </w:p>
          <w:p w:rsidR="00C264C8" w:rsidRPr="00C264C8" w:rsidRDefault="00C264C8" w:rsidP="00C26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264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IVa 0,0500</w:t>
            </w:r>
          </w:p>
          <w:p w:rsidR="00C264C8" w:rsidRPr="00C264C8" w:rsidRDefault="00C264C8" w:rsidP="00C26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264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IVb 0,3700</w:t>
            </w: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Default="00F23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F23143" w:rsidRDefault="00F23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prawy polow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 5 la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F23143" w:rsidRDefault="00C26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264C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73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Pr="00C853D7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F23143" w:rsidRPr="00C853D7" w:rsidRDefault="00C26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71,00</w:t>
            </w:r>
          </w:p>
          <w:p w:rsidR="00F23143" w:rsidRPr="00C853D7" w:rsidRDefault="00F23143" w:rsidP="000D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o </w:t>
            </w:r>
            <w:r w:rsidR="000D717B"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7.</w:t>
            </w:r>
            <w:r w:rsidR="00C264C8"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9</w:t>
            </w:r>
            <w:r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2019 r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Pr="00C853D7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F23143" w:rsidRPr="00C853D7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C8" w:rsidRPr="00C853D7" w:rsidRDefault="000D717B" w:rsidP="00C26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4</w:t>
            </w:r>
            <w:r w:rsidR="00C264C8"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września 2019 r.</w:t>
            </w:r>
          </w:p>
          <w:p w:rsidR="00C264C8" w:rsidRPr="00C853D7" w:rsidRDefault="00C264C8" w:rsidP="00C26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o godz. 10 </w:t>
            </w: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pl-PL"/>
              </w:rPr>
              <w:t>45</w:t>
            </w:r>
          </w:p>
          <w:p w:rsidR="00C264C8" w:rsidRPr="00C853D7" w:rsidRDefault="00C264C8" w:rsidP="00C26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Urząd  Gminy Chełmża</w:t>
            </w:r>
          </w:p>
          <w:p w:rsidR="00F23143" w:rsidRPr="00C853D7" w:rsidRDefault="00C264C8" w:rsidP="00C26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ul.  Wodna 2, pok. nr 4</w:t>
            </w:r>
          </w:p>
        </w:tc>
      </w:tr>
      <w:tr w:rsidR="00C853D7" w:rsidRPr="00C853D7" w:rsidTr="00C264C8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B3" w:rsidRPr="007015B3" w:rsidRDefault="007015B3" w:rsidP="007015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7015B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luskowęsy</w:t>
            </w:r>
          </w:p>
          <w:p w:rsidR="007015B3" w:rsidRPr="007015B3" w:rsidRDefault="007015B3" w:rsidP="007015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7015B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. działki nr </w:t>
            </w:r>
            <w:r w:rsidRPr="007015B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12</w:t>
            </w:r>
          </w:p>
          <w:p w:rsidR="007015B3" w:rsidRPr="007015B3" w:rsidRDefault="007015B3" w:rsidP="007015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15B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pow. 0,0325 ha,</w:t>
            </w:r>
          </w:p>
          <w:p w:rsidR="007015B3" w:rsidRPr="007015B3" w:rsidRDefault="007015B3" w:rsidP="007015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7015B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. działki nr </w:t>
            </w:r>
            <w:r w:rsidRPr="007015B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01</w:t>
            </w:r>
          </w:p>
          <w:p w:rsidR="007015B3" w:rsidRPr="007015B3" w:rsidRDefault="007015B3" w:rsidP="007015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15B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pow. 0,1180 ha,</w:t>
            </w:r>
          </w:p>
          <w:p w:rsidR="00F23143" w:rsidRDefault="007015B3" w:rsidP="00701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15B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zabudowana</w:t>
            </w:r>
          </w:p>
          <w:p w:rsidR="00A91EC4" w:rsidRPr="00A91EC4" w:rsidRDefault="00A91EC4" w:rsidP="00A91E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1EC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O1T/00032013/7</w:t>
            </w:r>
          </w:p>
          <w:p w:rsidR="00A91EC4" w:rsidRDefault="00A91EC4" w:rsidP="00A91EC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91EC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O1T/00042420/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A91EC4" w:rsidRDefault="00A9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91EC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0,1505</w:t>
            </w:r>
          </w:p>
          <w:p w:rsidR="00A91EC4" w:rsidRPr="00A91EC4" w:rsidRDefault="00A9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5629A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IIIb 0,15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Default="00F23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A91EC4" w:rsidRDefault="00A91E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prawy polow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A91EC4" w:rsidRDefault="00A9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 5 la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A91EC4" w:rsidRDefault="00A9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76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C4" w:rsidRPr="00C853D7" w:rsidRDefault="00A91EC4" w:rsidP="00A9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A91EC4" w:rsidRPr="00C853D7" w:rsidRDefault="00A91EC4" w:rsidP="00A91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4,00</w:t>
            </w:r>
          </w:p>
          <w:p w:rsidR="00F23143" w:rsidRPr="00C853D7" w:rsidRDefault="00A91EC4" w:rsidP="000D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o </w:t>
            </w:r>
            <w:r w:rsidR="000D717B"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7.</w:t>
            </w:r>
            <w:r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9.2019 r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3" w:rsidRPr="00C853D7" w:rsidRDefault="00F2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A91EC4" w:rsidRPr="00C853D7" w:rsidRDefault="0062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9" w:rsidRPr="00C853D7" w:rsidRDefault="000D717B" w:rsidP="0062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4</w:t>
            </w:r>
            <w:r w:rsidR="00622829"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września 2019 r.</w:t>
            </w:r>
          </w:p>
          <w:p w:rsidR="00622829" w:rsidRPr="00C853D7" w:rsidRDefault="00622829" w:rsidP="0062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o godz. 11 </w:t>
            </w: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pl-PL"/>
              </w:rPr>
              <w:t>00</w:t>
            </w:r>
          </w:p>
          <w:p w:rsidR="00622829" w:rsidRPr="00C853D7" w:rsidRDefault="00622829" w:rsidP="0062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Urząd  Gminy Chełmża</w:t>
            </w:r>
          </w:p>
          <w:p w:rsidR="00F23143" w:rsidRPr="00C853D7" w:rsidRDefault="00622829" w:rsidP="0062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ul.  Wodna 2, pok. nr 4</w:t>
            </w:r>
          </w:p>
        </w:tc>
      </w:tr>
      <w:tr w:rsidR="00C853D7" w:rsidRPr="00C853D7" w:rsidTr="00C264C8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9" w:rsidRDefault="0062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9" w:rsidRPr="00622829" w:rsidRDefault="00622829" w:rsidP="00622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2282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luskowęsy</w:t>
            </w:r>
          </w:p>
          <w:p w:rsidR="00622829" w:rsidRPr="00622829" w:rsidRDefault="00622829" w:rsidP="00622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228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ziałka  nr </w:t>
            </w:r>
            <w:r w:rsidRPr="0062282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96</w:t>
            </w:r>
          </w:p>
          <w:p w:rsidR="00622829" w:rsidRPr="00622829" w:rsidRDefault="00622829" w:rsidP="00622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228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pow. 0,2000 ha,</w:t>
            </w:r>
          </w:p>
          <w:p w:rsidR="00622829" w:rsidRPr="00622829" w:rsidRDefault="00622829" w:rsidP="00622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228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. działki  nr </w:t>
            </w:r>
            <w:r w:rsidRPr="0062282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99</w:t>
            </w:r>
          </w:p>
          <w:p w:rsidR="00622829" w:rsidRPr="00622829" w:rsidRDefault="00622829" w:rsidP="00622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228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pow. 0,0857 ha,</w:t>
            </w:r>
          </w:p>
          <w:p w:rsidR="00622829" w:rsidRPr="00622829" w:rsidRDefault="00622829" w:rsidP="00622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228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. działki  nr </w:t>
            </w:r>
            <w:r w:rsidRPr="0062282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10</w:t>
            </w:r>
          </w:p>
          <w:p w:rsidR="00622829" w:rsidRPr="00622829" w:rsidRDefault="00622829" w:rsidP="00622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228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pow. 0,0368 ha,</w:t>
            </w:r>
          </w:p>
          <w:p w:rsidR="00622829" w:rsidRPr="00622829" w:rsidRDefault="00622829" w:rsidP="00622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228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zabudowana</w:t>
            </w:r>
          </w:p>
          <w:p w:rsidR="00622829" w:rsidRPr="00622829" w:rsidRDefault="00622829" w:rsidP="00622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228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O1T/00042416/5</w:t>
            </w:r>
          </w:p>
          <w:p w:rsidR="00622829" w:rsidRPr="00622829" w:rsidRDefault="00622829" w:rsidP="00622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228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O1T/00042418/9</w:t>
            </w:r>
          </w:p>
          <w:p w:rsidR="00622829" w:rsidRPr="007015B3" w:rsidRDefault="00622829" w:rsidP="00622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228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O1T/00032013/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9" w:rsidRDefault="0062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622829" w:rsidRDefault="0062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2282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0,3225</w:t>
            </w:r>
          </w:p>
          <w:p w:rsidR="00622829" w:rsidRPr="00622829" w:rsidRDefault="00622829" w:rsidP="0062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228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IIIb 0,1525</w:t>
            </w:r>
          </w:p>
          <w:p w:rsidR="00622829" w:rsidRPr="00622829" w:rsidRDefault="00622829" w:rsidP="0062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228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IVa 0,17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9" w:rsidRDefault="00622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622829" w:rsidRDefault="006228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prawy polow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9" w:rsidRDefault="0062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622829" w:rsidRDefault="0062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 5 la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9" w:rsidRDefault="0062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622829" w:rsidRDefault="0062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2282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30,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9" w:rsidRPr="00C853D7" w:rsidRDefault="00622829" w:rsidP="0062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622829" w:rsidRPr="00C853D7" w:rsidRDefault="00622829" w:rsidP="0062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63,00</w:t>
            </w:r>
          </w:p>
          <w:p w:rsidR="00622829" w:rsidRPr="00C853D7" w:rsidRDefault="00622829" w:rsidP="000D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o </w:t>
            </w:r>
            <w:r w:rsidR="000D717B"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7.</w:t>
            </w:r>
            <w:r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9.2019 r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9" w:rsidRPr="00C853D7" w:rsidRDefault="0062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622829" w:rsidRPr="00C853D7" w:rsidRDefault="0062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C" w:rsidRPr="00C853D7" w:rsidRDefault="000D717B" w:rsidP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4</w:t>
            </w:r>
            <w:r w:rsidR="00E1644C"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września 2019 r.</w:t>
            </w:r>
          </w:p>
          <w:p w:rsidR="00E1644C" w:rsidRPr="00C853D7" w:rsidRDefault="00E1644C" w:rsidP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o godz. 11 </w:t>
            </w: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pl-PL"/>
              </w:rPr>
              <w:t>15</w:t>
            </w:r>
          </w:p>
          <w:p w:rsidR="00E1644C" w:rsidRPr="00C853D7" w:rsidRDefault="00E1644C" w:rsidP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Urząd  Gminy Chełmża</w:t>
            </w:r>
          </w:p>
          <w:p w:rsidR="00622829" w:rsidRPr="00C853D7" w:rsidRDefault="00E1644C" w:rsidP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ul.  Wodna 2, pok. nr 4</w:t>
            </w:r>
          </w:p>
        </w:tc>
      </w:tr>
      <w:tr w:rsidR="00C853D7" w:rsidRPr="00C853D7" w:rsidTr="00C264C8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C" w:rsidRDefault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C" w:rsidRPr="00E1644C" w:rsidRDefault="00E1644C" w:rsidP="00E164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1644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luskowęsy</w:t>
            </w:r>
          </w:p>
          <w:p w:rsidR="00E1644C" w:rsidRPr="00E1644C" w:rsidRDefault="00E1644C" w:rsidP="00E164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1644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ziałka nr </w:t>
            </w:r>
            <w:r w:rsidRPr="00E1644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95/1</w:t>
            </w:r>
          </w:p>
          <w:p w:rsidR="00E1644C" w:rsidRPr="00E1644C" w:rsidRDefault="00E1644C" w:rsidP="00E164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1644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pow. 0,1303 ha,</w:t>
            </w:r>
          </w:p>
          <w:p w:rsidR="00E1644C" w:rsidRPr="00E1644C" w:rsidRDefault="00E1644C" w:rsidP="00E164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1644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ziałka nr </w:t>
            </w:r>
            <w:r w:rsidRPr="00E1644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95/2</w:t>
            </w:r>
          </w:p>
          <w:p w:rsidR="00E1644C" w:rsidRPr="00E1644C" w:rsidRDefault="00E1644C" w:rsidP="00E164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1644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pow. 0,0712 ha,</w:t>
            </w:r>
          </w:p>
          <w:p w:rsidR="00E1644C" w:rsidRPr="00E1644C" w:rsidRDefault="00E1644C" w:rsidP="00E164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1644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zabudowana</w:t>
            </w:r>
          </w:p>
          <w:p w:rsidR="00E1644C" w:rsidRPr="00E1644C" w:rsidRDefault="00E1644C" w:rsidP="00E164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1644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O1T/00042413/4</w:t>
            </w:r>
          </w:p>
          <w:p w:rsidR="00E1644C" w:rsidRPr="00622829" w:rsidRDefault="00E1644C" w:rsidP="00E164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1644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O1T/00042414/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C" w:rsidRDefault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E1644C" w:rsidRDefault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1644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0,2015</w:t>
            </w:r>
          </w:p>
          <w:p w:rsidR="00E1644C" w:rsidRPr="00E1644C" w:rsidRDefault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1644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IVa 0,20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C" w:rsidRDefault="00E164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E1644C" w:rsidRDefault="00E164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prawy polow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C" w:rsidRDefault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E1644C" w:rsidRDefault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1644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 5 la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C" w:rsidRDefault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E1644C" w:rsidRDefault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1644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79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C" w:rsidRPr="00C853D7" w:rsidRDefault="00E1644C" w:rsidP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E1644C" w:rsidRPr="00C853D7" w:rsidRDefault="00E1644C" w:rsidP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4,00</w:t>
            </w:r>
          </w:p>
          <w:p w:rsidR="00E1644C" w:rsidRPr="00C853D7" w:rsidRDefault="00E1644C" w:rsidP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o </w:t>
            </w:r>
            <w:r w:rsidR="000D717B"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7.</w:t>
            </w:r>
            <w:r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9.2019 r</w:t>
            </w:r>
            <w:r w:rsidR="00130835"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</w:t>
            </w:r>
          </w:p>
          <w:p w:rsidR="00E1644C" w:rsidRPr="00C853D7" w:rsidRDefault="00E1644C" w:rsidP="0062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C" w:rsidRPr="00C853D7" w:rsidRDefault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E1644C" w:rsidRPr="00C853D7" w:rsidRDefault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C" w:rsidRPr="00C853D7" w:rsidRDefault="000D717B" w:rsidP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4</w:t>
            </w:r>
            <w:r w:rsidR="00E1644C"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września 2019 r.</w:t>
            </w:r>
          </w:p>
          <w:p w:rsidR="00E1644C" w:rsidRPr="00C853D7" w:rsidRDefault="00E1644C" w:rsidP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o godz. 11 </w:t>
            </w: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pl-PL"/>
              </w:rPr>
              <w:t>30</w:t>
            </w:r>
          </w:p>
          <w:p w:rsidR="00E1644C" w:rsidRPr="00C853D7" w:rsidRDefault="00E1644C" w:rsidP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Urząd  Gminy Chełmża</w:t>
            </w:r>
          </w:p>
          <w:p w:rsidR="00E1644C" w:rsidRPr="00C853D7" w:rsidRDefault="00E1644C" w:rsidP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ul.  Wodna 2, pok. nr 4</w:t>
            </w:r>
          </w:p>
        </w:tc>
      </w:tr>
      <w:tr w:rsidR="00C853D7" w:rsidRPr="00C853D7" w:rsidTr="00C264C8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35" w:rsidRDefault="00130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8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35" w:rsidRPr="00130835" w:rsidRDefault="00130835" w:rsidP="00130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3083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luskowęsy</w:t>
            </w:r>
          </w:p>
          <w:p w:rsidR="00130835" w:rsidRPr="00130835" w:rsidRDefault="00130835" w:rsidP="00130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308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ziałka nr </w:t>
            </w:r>
            <w:r w:rsidRPr="0013083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09</w:t>
            </w:r>
          </w:p>
          <w:p w:rsidR="00130835" w:rsidRPr="00130835" w:rsidRDefault="00130835" w:rsidP="00130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308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pow. 0,0500 ha,</w:t>
            </w:r>
          </w:p>
          <w:p w:rsidR="00130835" w:rsidRPr="00130835" w:rsidRDefault="00130835" w:rsidP="00130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308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. działki nr </w:t>
            </w:r>
            <w:r w:rsidRPr="0013083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98</w:t>
            </w:r>
          </w:p>
          <w:p w:rsidR="00130835" w:rsidRPr="00130835" w:rsidRDefault="00130835" w:rsidP="00130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308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pow. 0,0982 ha,</w:t>
            </w:r>
          </w:p>
          <w:p w:rsidR="00130835" w:rsidRPr="00130835" w:rsidRDefault="00130835" w:rsidP="00130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308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. działki nr </w:t>
            </w:r>
            <w:r w:rsidRPr="0013083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99</w:t>
            </w:r>
          </w:p>
          <w:p w:rsidR="00130835" w:rsidRPr="00130835" w:rsidRDefault="00130835" w:rsidP="00130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308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pow. 0,1143 ha,</w:t>
            </w:r>
          </w:p>
          <w:p w:rsidR="00130835" w:rsidRPr="00130835" w:rsidRDefault="00130835" w:rsidP="00130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308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zabudowana</w:t>
            </w:r>
          </w:p>
          <w:p w:rsidR="00130835" w:rsidRPr="00130835" w:rsidRDefault="00130835" w:rsidP="00130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308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O1T/00032013/7</w:t>
            </w:r>
          </w:p>
          <w:p w:rsidR="00130835" w:rsidRPr="00130835" w:rsidRDefault="00130835" w:rsidP="00130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308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O1T/00042417/2</w:t>
            </w:r>
          </w:p>
          <w:p w:rsidR="00130835" w:rsidRPr="00E1644C" w:rsidRDefault="00130835" w:rsidP="00130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308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O1T/00042418/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35" w:rsidRDefault="00130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130835" w:rsidRDefault="00130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3083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0,2625</w:t>
            </w:r>
          </w:p>
          <w:p w:rsidR="00130835" w:rsidRPr="00130835" w:rsidRDefault="00130835" w:rsidP="00130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308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IIIb 0,2475</w:t>
            </w:r>
          </w:p>
          <w:p w:rsidR="00130835" w:rsidRPr="00130835" w:rsidRDefault="00130835" w:rsidP="00130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308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IVa 0,01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35" w:rsidRDefault="001308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130835" w:rsidRDefault="001308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308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prawy polow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35" w:rsidRDefault="00130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130835" w:rsidRDefault="00130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308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 5 lat</w:t>
            </w:r>
          </w:p>
          <w:p w:rsidR="00130835" w:rsidRDefault="00130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35" w:rsidRDefault="00130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130835" w:rsidRDefault="00130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3083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03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35" w:rsidRPr="00C853D7" w:rsidRDefault="00130835" w:rsidP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130835" w:rsidRPr="00C853D7" w:rsidRDefault="00130835" w:rsidP="00130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58,00</w:t>
            </w:r>
          </w:p>
          <w:p w:rsidR="00130835" w:rsidRPr="00C853D7" w:rsidRDefault="00130835" w:rsidP="00130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o </w:t>
            </w:r>
            <w:r w:rsidR="000D717B"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7.</w:t>
            </w:r>
            <w:r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9.2019 r.</w:t>
            </w:r>
          </w:p>
          <w:p w:rsidR="00130835" w:rsidRPr="00C853D7" w:rsidRDefault="00130835" w:rsidP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35" w:rsidRPr="00C853D7" w:rsidRDefault="00130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130835" w:rsidRPr="00C853D7" w:rsidRDefault="00130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35" w:rsidRPr="00C853D7" w:rsidRDefault="000D717B" w:rsidP="00130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4</w:t>
            </w:r>
            <w:r w:rsidR="00130835"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września 2019 r.</w:t>
            </w:r>
          </w:p>
          <w:p w:rsidR="00130835" w:rsidRPr="00C853D7" w:rsidRDefault="00130835" w:rsidP="00130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o godz. 11 </w:t>
            </w: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pl-PL"/>
              </w:rPr>
              <w:t>45</w:t>
            </w:r>
          </w:p>
          <w:p w:rsidR="00130835" w:rsidRPr="00C853D7" w:rsidRDefault="00130835" w:rsidP="00130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Urząd  Gminy Chełmża</w:t>
            </w:r>
          </w:p>
          <w:p w:rsidR="00130835" w:rsidRPr="00C853D7" w:rsidRDefault="00130835" w:rsidP="00130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ul.  Wodna 2, pok. nr 4</w:t>
            </w:r>
          </w:p>
        </w:tc>
      </w:tr>
      <w:tr w:rsidR="00C853D7" w:rsidRPr="00C853D7" w:rsidTr="00C264C8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35" w:rsidRDefault="00130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35" w:rsidRPr="00130835" w:rsidRDefault="00130835" w:rsidP="00130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3083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luskowęsy</w:t>
            </w:r>
          </w:p>
          <w:p w:rsidR="00130835" w:rsidRPr="00130835" w:rsidRDefault="00130835" w:rsidP="00130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308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. działki nr </w:t>
            </w:r>
            <w:r w:rsidRPr="0013083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97</w:t>
            </w:r>
          </w:p>
          <w:p w:rsidR="00130835" w:rsidRPr="00130835" w:rsidRDefault="00130835" w:rsidP="00130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308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pow. 0,1982 ha,</w:t>
            </w:r>
          </w:p>
          <w:p w:rsidR="00130835" w:rsidRPr="00130835" w:rsidRDefault="00130835" w:rsidP="00130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308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. działki nr </w:t>
            </w:r>
            <w:r w:rsidRPr="0013083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98</w:t>
            </w:r>
          </w:p>
          <w:p w:rsidR="00130835" w:rsidRPr="00130835" w:rsidRDefault="00130835" w:rsidP="00130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308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pow. 0,1018 ha,</w:t>
            </w:r>
          </w:p>
          <w:p w:rsidR="00130835" w:rsidRPr="00130835" w:rsidRDefault="00130835" w:rsidP="00130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308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zabudowana</w:t>
            </w:r>
          </w:p>
          <w:p w:rsidR="00130835" w:rsidRPr="00130835" w:rsidRDefault="00130835" w:rsidP="00130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308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O1T/00042415/8</w:t>
            </w:r>
          </w:p>
          <w:p w:rsidR="00130835" w:rsidRPr="00130835" w:rsidRDefault="00130835" w:rsidP="00130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308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O1T/00042417/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35" w:rsidRDefault="00130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867C5C" w:rsidRDefault="0086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67C5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0,3000</w:t>
            </w:r>
          </w:p>
          <w:p w:rsidR="00867C5C" w:rsidRPr="00867C5C" w:rsidRDefault="00867C5C" w:rsidP="0086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67C5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IIIb 0,1650</w:t>
            </w:r>
          </w:p>
          <w:p w:rsidR="00867C5C" w:rsidRPr="00867C5C" w:rsidRDefault="00867C5C" w:rsidP="0086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67C5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IVa 0,13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35" w:rsidRDefault="001308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867C5C" w:rsidRDefault="00867C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67C5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prawy polow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35" w:rsidRDefault="00130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867C5C" w:rsidRDefault="0086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67C5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 5 la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35" w:rsidRDefault="00130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867C5C" w:rsidRDefault="0086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67C5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13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35" w:rsidRPr="00C853D7" w:rsidRDefault="00130835" w:rsidP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867C5C" w:rsidRPr="00C853D7" w:rsidRDefault="00867C5C" w:rsidP="0086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60,00</w:t>
            </w:r>
          </w:p>
          <w:p w:rsidR="00867C5C" w:rsidRPr="00C853D7" w:rsidRDefault="00867C5C" w:rsidP="0086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o </w:t>
            </w:r>
            <w:r w:rsidR="000D717B"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7.</w:t>
            </w:r>
            <w:r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9.2019 r.</w:t>
            </w:r>
          </w:p>
          <w:p w:rsidR="00867C5C" w:rsidRPr="00C853D7" w:rsidRDefault="00867C5C" w:rsidP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867C5C" w:rsidRPr="00C853D7" w:rsidRDefault="00867C5C" w:rsidP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35" w:rsidRPr="00C853D7" w:rsidRDefault="00130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867C5C" w:rsidRPr="00C853D7" w:rsidRDefault="0086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C" w:rsidRPr="00C853D7" w:rsidRDefault="000D717B" w:rsidP="0086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4</w:t>
            </w:r>
            <w:r w:rsidR="00867C5C"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września 2019 r.</w:t>
            </w:r>
          </w:p>
          <w:p w:rsidR="00867C5C" w:rsidRPr="00C853D7" w:rsidRDefault="00867C5C" w:rsidP="0086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o godz. 12 </w:t>
            </w: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pl-PL"/>
              </w:rPr>
              <w:t>00</w:t>
            </w:r>
          </w:p>
          <w:p w:rsidR="00867C5C" w:rsidRPr="00C853D7" w:rsidRDefault="00867C5C" w:rsidP="0086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Urząd  Gminy Chełmża</w:t>
            </w:r>
          </w:p>
          <w:p w:rsidR="00130835" w:rsidRPr="00C853D7" w:rsidRDefault="00867C5C" w:rsidP="0086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ul.  Wodna 2, pok. nr 4</w:t>
            </w:r>
          </w:p>
        </w:tc>
      </w:tr>
      <w:tr w:rsidR="00C853D7" w:rsidRPr="00C853D7" w:rsidTr="00C264C8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C" w:rsidRDefault="0086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C" w:rsidRPr="00867C5C" w:rsidRDefault="00867C5C" w:rsidP="00867C5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67C5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luskowęsy</w:t>
            </w:r>
          </w:p>
          <w:p w:rsidR="00867C5C" w:rsidRPr="00867C5C" w:rsidRDefault="00867C5C" w:rsidP="00867C5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67C5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ziałka nr </w:t>
            </w:r>
            <w:r w:rsidRPr="00867C5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13</w:t>
            </w:r>
          </w:p>
          <w:p w:rsidR="00867C5C" w:rsidRPr="00867C5C" w:rsidRDefault="00867C5C" w:rsidP="00867C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67C5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pow. 0,0500 ha,</w:t>
            </w:r>
          </w:p>
          <w:p w:rsidR="00867C5C" w:rsidRPr="00867C5C" w:rsidRDefault="00867C5C" w:rsidP="00867C5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67C5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ziałka nr </w:t>
            </w:r>
            <w:r w:rsidRPr="00867C5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00</w:t>
            </w:r>
          </w:p>
          <w:p w:rsidR="00867C5C" w:rsidRPr="00867C5C" w:rsidRDefault="00867C5C" w:rsidP="00867C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67C5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pow. 0,1900 ha,</w:t>
            </w:r>
          </w:p>
          <w:p w:rsidR="00867C5C" w:rsidRPr="00867C5C" w:rsidRDefault="00867C5C" w:rsidP="00867C5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67C5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. działki nr </w:t>
            </w:r>
            <w:r w:rsidRPr="00867C5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01</w:t>
            </w:r>
          </w:p>
          <w:p w:rsidR="00867C5C" w:rsidRPr="00867C5C" w:rsidRDefault="00867C5C" w:rsidP="00867C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67C5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pow. 0,0720 ha,</w:t>
            </w:r>
          </w:p>
          <w:p w:rsidR="00867C5C" w:rsidRPr="00867C5C" w:rsidRDefault="00867C5C" w:rsidP="00867C5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67C5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. działki nr </w:t>
            </w:r>
            <w:r w:rsidRPr="00867C5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10</w:t>
            </w:r>
          </w:p>
          <w:p w:rsidR="00867C5C" w:rsidRPr="00867C5C" w:rsidRDefault="00867C5C" w:rsidP="00867C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67C5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pow. 0,0132 ha,</w:t>
            </w:r>
          </w:p>
          <w:p w:rsidR="00867C5C" w:rsidRPr="00867C5C" w:rsidRDefault="00867C5C" w:rsidP="00867C5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67C5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. działki nr </w:t>
            </w:r>
            <w:r w:rsidRPr="00867C5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12</w:t>
            </w:r>
          </w:p>
          <w:p w:rsidR="00867C5C" w:rsidRPr="00867C5C" w:rsidRDefault="00867C5C" w:rsidP="00867C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67C5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pow. 0,0081 ha,</w:t>
            </w:r>
          </w:p>
          <w:p w:rsidR="00867C5C" w:rsidRPr="00867C5C" w:rsidRDefault="00867C5C" w:rsidP="00867C5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67C5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. działki nr </w:t>
            </w:r>
            <w:r w:rsidRPr="00867C5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02</w:t>
            </w:r>
          </w:p>
          <w:p w:rsidR="00867C5C" w:rsidRPr="00867C5C" w:rsidRDefault="00867C5C" w:rsidP="00867C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67C5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pow. 0,0650 ha,</w:t>
            </w:r>
          </w:p>
          <w:p w:rsidR="00867C5C" w:rsidRPr="002A3F3F" w:rsidRDefault="00867C5C" w:rsidP="00867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A3F3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zabudowana</w:t>
            </w:r>
          </w:p>
          <w:p w:rsidR="002A3F3F" w:rsidRPr="002A3F3F" w:rsidRDefault="002A3F3F" w:rsidP="002A3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A3F3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O1T/00032013/7</w:t>
            </w:r>
          </w:p>
          <w:p w:rsidR="002A3F3F" w:rsidRPr="002A3F3F" w:rsidRDefault="002A3F3F" w:rsidP="002A3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A3F3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O1T/00042419/6</w:t>
            </w:r>
          </w:p>
          <w:p w:rsidR="002A3F3F" w:rsidRPr="002A3F3F" w:rsidRDefault="002A3F3F" w:rsidP="002A3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A3F3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O1T/00042420/6</w:t>
            </w:r>
          </w:p>
          <w:p w:rsidR="00867C5C" w:rsidRPr="00130835" w:rsidRDefault="002A3F3F" w:rsidP="002A3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2A3F3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O1T/00042422/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C" w:rsidRDefault="0086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2A3F3F" w:rsidRDefault="002A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2A3F3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0,3983</w:t>
            </w:r>
          </w:p>
          <w:p w:rsidR="002A3F3F" w:rsidRPr="002A3F3F" w:rsidRDefault="002A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A3F3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IIIb 0,398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C" w:rsidRDefault="00867C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2A3F3F" w:rsidRDefault="002A3F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67C5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prawy polow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C" w:rsidRDefault="0086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2A3F3F" w:rsidRDefault="002A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67C5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 5 la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C" w:rsidRDefault="0086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2A3F3F" w:rsidRDefault="002A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2A3F3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67,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C" w:rsidRPr="00C853D7" w:rsidRDefault="00867C5C" w:rsidP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2A3F3F" w:rsidRPr="00C853D7" w:rsidRDefault="002A3F3F" w:rsidP="002A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89,00</w:t>
            </w:r>
          </w:p>
          <w:p w:rsidR="002A3F3F" w:rsidRPr="00C853D7" w:rsidRDefault="002A3F3F" w:rsidP="002A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o </w:t>
            </w:r>
            <w:r w:rsidR="000D717B"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7.</w:t>
            </w:r>
            <w:r w:rsidRPr="00C853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9.2019 r.</w:t>
            </w:r>
          </w:p>
          <w:p w:rsidR="002A3F3F" w:rsidRPr="00C853D7" w:rsidRDefault="002A3F3F" w:rsidP="00E16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C" w:rsidRPr="00C853D7" w:rsidRDefault="0086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2A3F3F" w:rsidRPr="00C853D7" w:rsidRDefault="002A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F" w:rsidRPr="00C853D7" w:rsidRDefault="000D717B" w:rsidP="002A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4</w:t>
            </w:r>
            <w:r w:rsidR="002A3F3F"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września 2019 r.</w:t>
            </w:r>
          </w:p>
          <w:p w:rsidR="002A3F3F" w:rsidRPr="00C853D7" w:rsidRDefault="002A3F3F" w:rsidP="002A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o godz. 12 </w:t>
            </w:r>
            <w:r w:rsidRPr="00C853D7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pl-PL"/>
              </w:rPr>
              <w:t>15</w:t>
            </w:r>
          </w:p>
          <w:p w:rsidR="002A3F3F" w:rsidRPr="00C853D7" w:rsidRDefault="002A3F3F" w:rsidP="002A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Urząd  Gminy Chełmża</w:t>
            </w:r>
          </w:p>
          <w:p w:rsidR="00867C5C" w:rsidRPr="00C853D7" w:rsidRDefault="002A3F3F" w:rsidP="002A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853D7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ul.  Wodna 2, pok. nr 4</w:t>
            </w:r>
          </w:p>
        </w:tc>
      </w:tr>
    </w:tbl>
    <w:p w:rsidR="00F23143" w:rsidRDefault="00F23143" w:rsidP="00F23143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:rsidR="00F23143" w:rsidRPr="002A3F3F" w:rsidRDefault="00F23143" w:rsidP="00F2314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A3F3F">
        <w:rPr>
          <w:rFonts w:ascii="Times New Roman" w:eastAsia="Times New Roman" w:hAnsi="Times New Roman"/>
          <w:sz w:val="20"/>
          <w:szCs w:val="20"/>
          <w:lang w:eastAsia="pl-PL"/>
        </w:rPr>
        <w:t xml:space="preserve">Dla każdej objętej przetargiem nieruchomości </w:t>
      </w:r>
      <w:r w:rsidRPr="002A3F3F">
        <w:rPr>
          <w:rFonts w:ascii="Times New Roman" w:eastAsia="Times New Roman" w:hAnsi="Times New Roman"/>
          <w:b/>
          <w:sz w:val="20"/>
          <w:szCs w:val="20"/>
          <w:lang w:eastAsia="pl-PL"/>
        </w:rPr>
        <w:t>ustala się wadium w wysokości 19% ceny wywoławczej,</w:t>
      </w:r>
      <w:r w:rsidRPr="002A3F3F">
        <w:rPr>
          <w:rFonts w:ascii="Times New Roman" w:eastAsia="Times New Roman" w:hAnsi="Times New Roman"/>
          <w:sz w:val="20"/>
          <w:szCs w:val="20"/>
          <w:lang w:eastAsia="pl-PL"/>
        </w:rPr>
        <w:t xml:space="preserve"> które należy wpłacić w kasie Urzędu Gminy Chełmża, ul. Wodna 2 lub </w:t>
      </w:r>
      <w:r w:rsidRPr="002A3F3F">
        <w:rPr>
          <w:rFonts w:ascii="Times New Roman" w:eastAsia="Times New Roman" w:hAnsi="Times New Roman"/>
          <w:b/>
          <w:sz w:val="20"/>
          <w:szCs w:val="20"/>
          <w:lang w:eastAsia="pl-PL"/>
        </w:rPr>
        <w:t>na konto Gminy Chełmża -PKO Chełmża Nr 26  1020  5011  0000  9002  0016  3857</w:t>
      </w:r>
      <w:r w:rsidRPr="002A3F3F">
        <w:rPr>
          <w:rFonts w:ascii="Times New Roman" w:eastAsia="Times New Roman" w:hAnsi="Times New Roman"/>
          <w:sz w:val="20"/>
          <w:szCs w:val="20"/>
          <w:lang w:eastAsia="pl-PL"/>
        </w:rPr>
        <w:t xml:space="preserve"> (za datę wpłaty uznaje się datę wpływu wadium na konto Gminy Chełmża).</w:t>
      </w:r>
    </w:p>
    <w:p w:rsidR="00F23143" w:rsidRPr="002A3F3F" w:rsidRDefault="00F23143" w:rsidP="00F2314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A3F3F">
        <w:rPr>
          <w:rFonts w:ascii="Times New Roman" w:eastAsia="Times New Roman" w:hAnsi="Times New Roman"/>
          <w:sz w:val="20"/>
          <w:szCs w:val="20"/>
          <w:lang w:eastAsia="pl-PL"/>
        </w:rPr>
        <w:t>Wadium należy wnieść w pieniądzu.</w:t>
      </w:r>
    </w:p>
    <w:p w:rsidR="00F23143" w:rsidRPr="002A3F3F" w:rsidRDefault="003A3179" w:rsidP="00F2314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Nieruchomości wymienione w punktach od 1 do 10 stanowią odrębne pozycje przetargowe. </w:t>
      </w:r>
      <w:r w:rsidR="00F23143" w:rsidRPr="002A3F3F">
        <w:rPr>
          <w:rFonts w:ascii="Times New Roman" w:eastAsia="Times New Roman" w:hAnsi="Times New Roman"/>
          <w:sz w:val="20"/>
          <w:szCs w:val="20"/>
          <w:lang w:eastAsia="pl-PL"/>
        </w:rPr>
        <w:t>O wysokości postąpienia decydują uczestnicy przetargu, z tym że postąpienie nie może wynosić mniej niż 1% ceny wywoławczej z zaokrągleniem w górę do pełnych dziesiątek złotych.</w:t>
      </w:r>
    </w:p>
    <w:p w:rsidR="00F23143" w:rsidRPr="002A3F3F" w:rsidRDefault="00F23143" w:rsidP="00F2314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A3F3F">
        <w:rPr>
          <w:rFonts w:ascii="Times New Roman" w:eastAsia="Times New Roman" w:hAnsi="Times New Roman"/>
          <w:sz w:val="20"/>
          <w:szCs w:val="20"/>
          <w:lang w:eastAsia="pl-PL"/>
        </w:rPr>
        <w:t xml:space="preserve">Postępowanie przetargowe, na każdą objętą przetargiem nieruchomość jest ważne bez względu na liczbę uczestników, jeżeli chociaż jeden uczestnik zaoferował co najmniej jedno postąpienie  powyżej ceny wywoławczej.  </w:t>
      </w:r>
    </w:p>
    <w:p w:rsidR="00F23143" w:rsidRPr="002A3F3F" w:rsidRDefault="00F23143" w:rsidP="00F2314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A3F3F">
        <w:rPr>
          <w:rFonts w:ascii="Times New Roman" w:eastAsia="Times New Roman" w:hAnsi="Times New Roman"/>
          <w:sz w:val="20"/>
          <w:szCs w:val="20"/>
          <w:lang w:eastAsia="pl-PL"/>
        </w:rPr>
        <w:t>Oddanie w dzierżawę niezabudowanych nieruchomości nastąpi na okres do pięciu lat z możliwością wcześniejszego rozwiązania umowy dzierżawy w uzasadnionych przypadkach z zastosowaniem sześciomiesięcznego terminu wypowiedzenia upływającym po zebraniu  plonów  przez  dzierżawcę  z dniem  30  września.</w:t>
      </w:r>
    </w:p>
    <w:p w:rsidR="00F23143" w:rsidRPr="002A3F3F" w:rsidRDefault="00F23143" w:rsidP="00F2314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A3F3F">
        <w:rPr>
          <w:rFonts w:ascii="Times New Roman" w:eastAsia="Times New Roman" w:hAnsi="Times New Roman"/>
          <w:sz w:val="20"/>
          <w:szCs w:val="20"/>
          <w:lang w:eastAsia="pl-PL"/>
        </w:rPr>
        <w:t xml:space="preserve">Czynsz za dzierżawę podlegać będzie corocznej aktualizacji i nie może być niższy od określonego zarządzeniem Wójta Gminy.             </w:t>
      </w:r>
    </w:p>
    <w:p w:rsidR="00F23143" w:rsidRPr="002A3F3F" w:rsidRDefault="00F23143" w:rsidP="00F2314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A3F3F">
        <w:rPr>
          <w:rFonts w:ascii="Times New Roman" w:eastAsia="Times New Roman" w:hAnsi="Times New Roman"/>
          <w:sz w:val="20"/>
          <w:szCs w:val="20"/>
          <w:lang w:eastAsia="pl-PL"/>
        </w:rPr>
        <w:t xml:space="preserve">Czynsz za dzierżawę płatny w czterech ratach:  </w:t>
      </w:r>
    </w:p>
    <w:p w:rsidR="00F23143" w:rsidRPr="002A3F3F" w:rsidRDefault="00F23143" w:rsidP="00F2314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A3F3F">
        <w:rPr>
          <w:rFonts w:ascii="Times New Roman" w:eastAsia="Times New Roman" w:hAnsi="Times New Roman"/>
          <w:sz w:val="20"/>
          <w:szCs w:val="20"/>
          <w:lang w:eastAsia="pl-PL"/>
        </w:rPr>
        <w:t xml:space="preserve"> - I rata     do  15  marca       danego  roku,</w:t>
      </w:r>
    </w:p>
    <w:p w:rsidR="00F23143" w:rsidRPr="002A3F3F" w:rsidRDefault="00F23143" w:rsidP="00F2314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A3F3F">
        <w:rPr>
          <w:rFonts w:ascii="Times New Roman" w:eastAsia="Times New Roman" w:hAnsi="Times New Roman"/>
          <w:sz w:val="20"/>
          <w:szCs w:val="20"/>
          <w:lang w:eastAsia="pl-PL"/>
        </w:rPr>
        <w:t xml:space="preserve"> - II rata    do  15 maja          danego  roku,</w:t>
      </w:r>
    </w:p>
    <w:p w:rsidR="00F23143" w:rsidRPr="002A3F3F" w:rsidRDefault="00F23143" w:rsidP="00F2314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A3F3F">
        <w:rPr>
          <w:rFonts w:ascii="Times New Roman" w:eastAsia="Times New Roman" w:hAnsi="Times New Roman"/>
          <w:sz w:val="20"/>
          <w:szCs w:val="20"/>
          <w:lang w:eastAsia="pl-PL"/>
        </w:rPr>
        <w:t xml:space="preserve"> - III rata   do  15 września   danego  roku,</w:t>
      </w:r>
    </w:p>
    <w:p w:rsidR="00F23143" w:rsidRPr="002A3F3F" w:rsidRDefault="00F23143" w:rsidP="00F2314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A3F3F">
        <w:rPr>
          <w:rFonts w:ascii="Times New Roman" w:eastAsia="Times New Roman" w:hAnsi="Times New Roman"/>
          <w:sz w:val="20"/>
          <w:szCs w:val="20"/>
          <w:lang w:eastAsia="pl-PL"/>
        </w:rPr>
        <w:t xml:space="preserve"> - IV rata   do  15 listopada   danego  roku.</w:t>
      </w:r>
    </w:p>
    <w:p w:rsidR="00F23143" w:rsidRPr="002A3F3F" w:rsidRDefault="00F23143" w:rsidP="00F2314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A3F3F">
        <w:rPr>
          <w:rFonts w:ascii="Times New Roman" w:eastAsia="Times New Roman" w:hAnsi="Times New Roman"/>
          <w:sz w:val="20"/>
          <w:szCs w:val="20"/>
          <w:lang w:eastAsia="pl-PL"/>
        </w:rPr>
        <w:t xml:space="preserve">Czynsz wnoszony jest w wysokości proporcjonalnej do czasu trwania umowy w każdym rozpoczętym i trwającym roku. </w:t>
      </w:r>
    </w:p>
    <w:p w:rsidR="00F23143" w:rsidRPr="00A47A8B" w:rsidRDefault="00F23143" w:rsidP="00F2314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47A8B">
        <w:rPr>
          <w:rFonts w:ascii="Times New Roman" w:eastAsia="Times New Roman" w:hAnsi="Times New Roman"/>
          <w:sz w:val="20"/>
          <w:szCs w:val="20"/>
          <w:lang w:eastAsia="pl-PL"/>
        </w:rPr>
        <w:t xml:space="preserve">W przetargu mogą wziąć udział osoby fizyczne i prawne, jeżeli wpłacą wadium w w/wymienionym  terminie i przedłożą dowód wpłaty Komisji  Przetargowej w dniu zorganizowania  przetargu.   </w:t>
      </w:r>
    </w:p>
    <w:p w:rsidR="00F23143" w:rsidRPr="00A47A8B" w:rsidRDefault="00F23143" w:rsidP="00F2314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47A8B">
        <w:rPr>
          <w:rFonts w:ascii="Times New Roman" w:eastAsia="Times New Roman" w:hAnsi="Times New Roman"/>
          <w:sz w:val="20"/>
          <w:szCs w:val="20"/>
          <w:lang w:eastAsia="pl-PL"/>
        </w:rPr>
        <w:t xml:space="preserve">Od zdeponowanego wadium wpłaconego w gotówce nie nalicza się odsetek. Wadium wpłacone w gotówce przez uczestnika przetargu, który przetarg wygrał, zalicza się na poczet rocznego czynszu za dzierżawę </w:t>
      </w:r>
      <w:r w:rsidR="00640F0F">
        <w:rPr>
          <w:rFonts w:ascii="Times New Roman" w:eastAsia="Times New Roman" w:hAnsi="Times New Roman"/>
          <w:sz w:val="20"/>
          <w:szCs w:val="20"/>
          <w:lang w:eastAsia="pl-PL"/>
        </w:rPr>
        <w:t xml:space="preserve">wydzierżawionej w przetargu </w:t>
      </w:r>
      <w:r w:rsidRPr="00A47A8B">
        <w:rPr>
          <w:rFonts w:ascii="Times New Roman" w:eastAsia="Times New Roman" w:hAnsi="Times New Roman"/>
          <w:sz w:val="20"/>
          <w:szCs w:val="20"/>
          <w:lang w:eastAsia="pl-PL"/>
        </w:rPr>
        <w:t>nieruchomości, natomiast pozostałym  uczestnikom zwraca się po zamknięciu  przetargu nie później niż przed upływem 3 dni od dnia zamknięcia  przetargu.</w:t>
      </w:r>
    </w:p>
    <w:p w:rsidR="00F23143" w:rsidRPr="00A47A8B" w:rsidRDefault="00F23143" w:rsidP="00F2314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47A8B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Zastrzega się prawo zamknięcia przetargu </w:t>
      </w:r>
      <w:r w:rsidR="00655A05">
        <w:rPr>
          <w:rFonts w:ascii="Times New Roman" w:eastAsia="Times New Roman" w:hAnsi="Times New Roman"/>
          <w:sz w:val="20"/>
          <w:szCs w:val="20"/>
          <w:lang w:eastAsia="pl-PL"/>
        </w:rPr>
        <w:t xml:space="preserve">na wydzierżawienie poszczególnych nieruchomości objętych ogłoszeniem  </w:t>
      </w:r>
      <w:r w:rsidRPr="00A47A8B">
        <w:rPr>
          <w:rFonts w:ascii="Times New Roman" w:eastAsia="Times New Roman" w:hAnsi="Times New Roman"/>
          <w:sz w:val="20"/>
          <w:szCs w:val="20"/>
          <w:lang w:eastAsia="pl-PL"/>
        </w:rPr>
        <w:t>bez wyb</w:t>
      </w:r>
      <w:r w:rsidR="00B22DEC">
        <w:rPr>
          <w:rFonts w:ascii="Times New Roman" w:eastAsia="Times New Roman" w:hAnsi="Times New Roman"/>
          <w:sz w:val="20"/>
          <w:szCs w:val="20"/>
          <w:lang w:eastAsia="pl-PL"/>
        </w:rPr>
        <w:t>o</w:t>
      </w:r>
      <w:r w:rsidRPr="00A47A8B">
        <w:rPr>
          <w:rFonts w:ascii="Times New Roman" w:eastAsia="Times New Roman" w:hAnsi="Times New Roman"/>
          <w:sz w:val="20"/>
          <w:szCs w:val="20"/>
          <w:lang w:eastAsia="pl-PL"/>
        </w:rPr>
        <w:t>r</w:t>
      </w:r>
      <w:r w:rsidR="00655A05">
        <w:rPr>
          <w:rFonts w:ascii="Times New Roman" w:eastAsia="Times New Roman" w:hAnsi="Times New Roman"/>
          <w:sz w:val="20"/>
          <w:szCs w:val="20"/>
          <w:lang w:eastAsia="pl-PL"/>
        </w:rPr>
        <w:t>u</w:t>
      </w:r>
      <w:r w:rsidRPr="00A47A8B">
        <w:rPr>
          <w:rFonts w:ascii="Times New Roman" w:eastAsia="Times New Roman" w:hAnsi="Times New Roman"/>
          <w:sz w:val="20"/>
          <w:szCs w:val="20"/>
          <w:lang w:eastAsia="pl-PL"/>
        </w:rPr>
        <w:t xml:space="preserve">  oferty. </w:t>
      </w:r>
    </w:p>
    <w:p w:rsidR="00F23143" w:rsidRPr="00A47A8B" w:rsidRDefault="00F23143" w:rsidP="00F2314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47A8B">
        <w:rPr>
          <w:rFonts w:ascii="Times New Roman" w:eastAsia="Times New Roman" w:hAnsi="Times New Roman"/>
          <w:sz w:val="20"/>
          <w:szCs w:val="20"/>
          <w:lang w:eastAsia="pl-PL"/>
        </w:rPr>
        <w:t xml:space="preserve">Szczegółowe informacje o oddaniu w dzierżawę w/w nieruchomości  można uzyskać w </w:t>
      </w:r>
      <w:r w:rsidRPr="00A47A8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rzędzie Gminy Chełmża, ul. Wodna 2, tel. 56  675-60-76 lub 77, wew. 37 lub na stronie internetowej Gminy www.gminachelmza.pl </w:t>
      </w:r>
      <w:r w:rsidRPr="00A47A8B">
        <w:rPr>
          <w:rFonts w:ascii="Times New Roman" w:eastAsia="Times New Roman" w:hAnsi="Times New Roman"/>
          <w:sz w:val="20"/>
          <w:szCs w:val="20"/>
          <w:lang w:eastAsia="pl-PL"/>
        </w:rPr>
        <w:t>oraz</w:t>
      </w:r>
      <w:r w:rsidRPr="00A47A8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www.bip.gminachelmza.pl  </w:t>
      </w:r>
      <w:r w:rsidRPr="00A47A8B">
        <w:rPr>
          <w:rFonts w:ascii="Times New Roman" w:eastAsia="Times New Roman" w:hAnsi="Times New Roman"/>
          <w:sz w:val="20"/>
          <w:szCs w:val="20"/>
          <w:lang w:eastAsia="pl-PL"/>
        </w:rPr>
        <w:t>zakładka „oferty inwestycyjne/nieruchomości”.</w:t>
      </w:r>
    </w:p>
    <w:p w:rsidR="00F23143" w:rsidRPr="00A47A8B" w:rsidRDefault="00F23143" w:rsidP="00F2314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23143" w:rsidRPr="00A47A8B" w:rsidRDefault="00F23143" w:rsidP="00F2314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47A8B">
        <w:rPr>
          <w:rFonts w:ascii="Times New Roman" w:eastAsia="Times New Roman" w:hAnsi="Times New Roman"/>
          <w:sz w:val="20"/>
          <w:szCs w:val="20"/>
          <w:lang w:eastAsia="pl-PL"/>
        </w:rPr>
        <w:t xml:space="preserve">Chełmża, </w:t>
      </w:r>
      <w:r w:rsidR="007C3B96">
        <w:rPr>
          <w:rFonts w:ascii="Times New Roman" w:eastAsia="Times New Roman" w:hAnsi="Times New Roman"/>
          <w:sz w:val="20"/>
          <w:szCs w:val="20"/>
          <w:lang w:eastAsia="pl-PL"/>
        </w:rPr>
        <w:t>21.</w:t>
      </w:r>
      <w:r w:rsidR="00A47A8B">
        <w:rPr>
          <w:rFonts w:ascii="Times New Roman" w:eastAsia="Times New Roman" w:hAnsi="Times New Roman"/>
          <w:sz w:val="20"/>
          <w:szCs w:val="20"/>
          <w:lang w:eastAsia="pl-PL"/>
        </w:rPr>
        <w:t>08.2019</w:t>
      </w:r>
      <w:r w:rsidRPr="00A47A8B">
        <w:rPr>
          <w:rFonts w:ascii="Times New Roman" w:eastAsia="Times New Roman" w:hAnsi="Times New Roman"/>
          <w:sz w:val="20"/>
          <w:szCs w:val="20"/>
          <w:lang w:eastAsia="pl-PL"/>
        </w:rPr>
        <w:t xml:space="preserve"> r.</w:t>
      </w:r>
    </w:p>
    <w:p w:rsidR="00F23143" w:rsidRPr="00A47A8B" w:rsidRDefault="00F23143" w:rsidP="00F2314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23143" w:rsidRPr="00A47A8B" w:rsidRDefault="00F23143" w:rsidP="00F2314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23143" w:rsidRPr="00A47A8B" w:rsidRDefault="00F23143" w:rsidP="00F23143"/>
    <w:p w:rsidR="0025363E" w:rsidRPr="00DB2AD9" w:rsidRDefault="0025363E">
      <w:pPr>
        <w:rPr>
          <w:color w:val="4472C4" w:themeColor="accent5"/>
        </w:rPr>
      </w:pPr>
      <w:bookmarkStart w:id="0" w:name="_GoBack"/>
      <w:bookmarkEnd w:id="0"/>
    </w:p>
    <w:sectPr w:rsidR="0025363E" w:rsidRPr="00DB2AD9" w:rsidSect="00C853D7">
      <w:headerReference w:type="default" r:id="rId7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F69" w:rsidRDefault="00134F69" w:rsidP="00C853D7">
      <w:pPr>
        <w:spacing w:after="0" w:line="240" w:lineRule="auto"/>
      </w:pPr>
      <w:r>
        <w:separator/>
      </w:r>
    </w:p>
  </w:endnote>
  <w:endnote w:type="continuationSeparator" w:id="0">
    <w:p w:rsidR="00134F69" w:rsidRDefault="00134F69" w:rsidP="00C8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F69" w:rsidRDefault="00134F69" w:rsidP="00C853D7">
      <w:pPr>
        <w:spacing w:after="0" w:line="240" w:lineRule="auto"/>
      </w:pPr>
      <w:r>
        <w:separator/>
      </w:r>
    </w:p>
  </w:footnote>
  <w:footnote w:type="continuationSeparator" w:id="0">
    <w:p w:rsidR="00134F69" w:rsidRDefault="00134F69" w:rsidP="00C8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096940"/>
      <w:docPartObj>
        <w:docPartGallery w:val="Page Numbers (Top of Page)"/>
        <w:docPartUnique/>
      </w:docPartObj>
    </w:sdtPr>
    <w:sdtEndPr/>
    <w:sdtContent>
      <w:p w:rsidR="00C853D7" w:rsidRDefault="00C853D7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DEC">
          <w:rPr>
            <w:noProof/>
          </w:rPr>
          <w:t>3</w:t>
        </w:r>
        <w:r>
          <w:fldChar w:fldCharType="end"/>
        </w:r>
      </w:p>
    </w:sdtContent>
  </w:sdt>
  <w:p w:rsidR="00C853D7" w:rsidRDefault="00C853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43"/>
    <w:rsid w:val="000D717B"/>
    <w:rsid w:val="00130835"/>
    <w:rsid w:val="00134F69"/>
    <w:rsid w:val="001525C8"/>
    <w:rsid w:val="001F50E2"/>
    <w:rsid w:val="0025363E"/>
    <w:rsid w:val="002916E4"/>
    <w:rsid w:val="002A3F3F"/>
    <w:rsid w:val="003430C1"/>
    <w:rsid w:val="003A3179"/>
    <w:rsid w:val="00417C7D"/>
    <w:rsid w:val="00501FE2"/>
    <w:rsid w:val="00622829"/>
    <w:rsid w:val="00640F0F"/>
    <w:rsid w:val="00655856"/>
    <w:rsid w:val="00655A05"/>
    <w:rsid w:val="007015B3"/>
    <w:rsid w:val="007C3B96"/>
    <w:rsid w:val="00867C5C"/>
    <w:rsid w:val="00A47A8B"/>
    <w:rsid w:val="00A91EC4"/>
    <w:rsid w:val="00B22DEC"/>
    <w:rsid w:val="00BB20B3"/>
    <w:rsid w:val="00BF6401"/>
    <w:rsid w:val="00C264C8"/>
    <w:rsid w:val="00C853D7"/>
    <w:rsid w:val="00DB2AD9"/>
    <w:rsid w:val="00DF1F60"/>
    <w:rsid w:val="00E1644C"/>
    <w:rsid w:val="00EE2B00"/>
    <w:rsid w:val="00F2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C48EA-7505-4F89-82D9-EBC406E0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F3F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5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3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5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3D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F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6D72-CADB-43B4-B210-033C5D13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Hanna Salamończyk</cp:lastModifiedBy>
  <cp:revision>3</cp:revision>
  <dcterms:created xsi:type="dcterms:W3CDTF">2019-08-22T07:19:00Z</dcterms:created>
  <dcterms:modified xsi:type="dcterms:W3CDTF">2019-08-22T10:02:00Z</dcterms:modified>
</cp:coreProperties>
</file>